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41A" w:rsidRPr="00AB1D9D" w:rsidRDefault="0024498C" w:rsidP="003A441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4498C"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6.7pt;margin-top:-45.4pt;width:50.45pt;height:52.2pt;z-index:251660288;mso-wrap-style:none" strokecolor="white">
            <v:textbox style="mso-fit-shape-to-text:t">
              <w:txbxContent>
                <w:p w:rsidR="002330F3" w:rsidRDefault="002330F3" w:rsidP="003A441A">
                  <w:pPr>
                    <w:pStyle w:val="a4"/>
                    <w:jc w:val="center"/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447675" cy="56197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441A" w:rsidRPr="00AB1D9D" w:rsidRDefault="003A441A" w:rsidP="003A441A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B1D9D">
        <w:rPr>
          <w:rFonts w:ascii="Times New Roman" w:hAnsi="Times New Roman"/>
          <w:b/>
          <w:sz w:val="28"/>
          <w:szCs w:val="28"/>
          <w:lang w:val="ru-RU"/>
        </w:rPr>
        <w:t xml:space="preserve">ТУЖИНСКАЯ РАЙОННАЯ ДУМА </w:t>
      </w:r>
    </w:p>
    <w:p w:rsidR="003A441A" w:rsidRPr="00AB1D9D" w:rsidRDefault="003A441A" w:rsidP="003A441A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B1D9D">
        <w:rPr>
          <w:rFonts w:ascii="Times New Roman" w:hAnsi="Times New Roman"/>
          <w:b/>
          <w:sz w:val="28"/>
          <w:szCs w:val="28"/>
          <w:lang w:val="ru-RU"/>
        </w:rPr>
        <w:t>КИРОВСКОЙ ОБЛАСТИ</w:t>
      </w:r>
    </w:p>
    <w:p w:rsidR="003A441A" w:rsidRPr="00AB1D9D" w:rsidRDefault="003A441A" w:rsidP="003A441A">
      <w:pPr>
        <w:pStyle w:val="a4"/>
        <w:spacing w:line="36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441A" w:rsidRPr="00AB1D9D" w:rsidRDefault="003A441A" w:rsidP="003A441A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B1D9D"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3A441A" w:rsidRPr="00AB1D9D" w:rsidRDefault="003A441A" w:rsidP="003A441A">
      <w:pPr>
        <w:pStyle w:val="a4"/>
        <w:spacing w:line="36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3A441A" w:rsidRPr="00AB1D9D" w:rsidTr="001F4762">
        <w:tc>
          <w:tcPr>
            <w:tcW w:w="2235" w:type="dxa"/>
            <w:tcBorders>
              <w:bottom w:val="single" w:sz="4" w:space="0" w:color="auto"/>
            </w:tcBorders>
          </w:tcPr>
          <w:p w:rsidR="003A441A" w:rsidRPr="00AB1D9D" w:rsidRDefault="00CE6F10" w:rsidP="001F47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.10.2016</w:t>
            </w:r>
          </w:p>
        </w:tc>
        <w:tc>
          <w:tcPr>
            <w:tcW w:w="4819" w:type="dxa"/>
          </w:tcPr>
          <w:p w:rsidR="003A441A" w:rsidRPr="00AB1D9D" w:rsidRDefault="003A441A" w:rsidP="001F4762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1D9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3A441A" w:rsidRPr="00CE6F10" w:rsidRDefault="00CE6F10" w:rsidP="001F47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/9</w:t>
            </w:r>
          </w:p>
        </w:tc>
      </w:tr>
    </w:tbl>
    <w:p w:rsidR="00C91A8F" w:rsidRPr="00AB1D9D" w:rsidRDefault="003A441A" w:rsidP="008E6188">
      <w:pPr>
        <w:pStyle w:val="a4"/>
        <w:spacing w:after="360"/>
        <w:jc w:val="center"/>
        <w:rPr>
          <w:rFonts w:ascii="Times New Roman" w:hAnsi="Times New Roman"/>
          <w:sz w:val="28"/>
          <w:szCs w:val="28"/>
          <w:lang w:val="ru-RU"/>
        </w:rPr>
      </w:pPr>
      <w:r w:rsidRPr="00AB1D9D">
        <w:rPr>
          <w:rFonts w:ascii="Times New Roman" w:hAnsi="Times New Roman"/>
          <w:sz w:val="28"/>
          <w:szCs w:val="28"/>
          <w:lang w:val="ru-RU"/>
        </w:rPr>
        <w:t>пгт Тужа</w:t>
      </w:r>
    </w:p>
    <w:p w:rsidR="007F3590" w:rsidRDefault="00956077" w:rsidP="00BB57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1D9D">
        <w:rPr>
          <w:rFonts w:ascii="Times New Roman" w:hAnsi="Times New Roman" w:cs="Times New Roman"/>
          <w:sz w:val="28"/>
          <w:szCs w:val="28"/>
        </w:rPr>
        <w:t>О</w:t>
      </w:r>
      <w:r w:rsidR="00573E40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243B93">
        <w:rPr>
          <w:rFonts w:ascii="Times New Roman" w:hAnsi="Times New Roman" w:cs="Times New Roman"/>
          <w:sz w:val="28"/>
          <w:szCs w:val="28"/>
        </w:rPr>
        <w:t>я</w:t>
      </w:r>
      <w:r w:rsidR="00573E40">
        <w:rPr>
          <w:rFonts w:ascii="Times New Roman" w:hAnsi="Times New Roman" w:cs="Times New Roman"/>
          <w:sz w:val="28"/>
          <w:szCs w:val="28"/>
        </w:rPr>
        <w:t xml:space="preserve"> </w:t>
      </w:r>
      <w:r w:rsidR="00BB57A3">
        <w:rPr>
          <w:rFonts w:ascii="Times New Roman" w:hAnsi="Times New Roman" w:cs="Times New Roman"/>
          <w:sz w:val="28"/>
          <w:szCs w:val="28"/>
        </w:rPr>
        <w:t>в решение Тужинской районной Думы</w:t>
      </w:r>
    </w:p>
    <w:p w:rsidR="00956077" w:rsidRPr="00AB1D9D" w:rsidRDefault="00BB57A3" w:rsidP="00BB57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43CAD">
        <w:rPr>
          <w:rFonts w:ascii="Times New Roman" w:hAnsi="Times New Roman" w:cs="Times New Roman"/>
          <w:sz w:val="28"/>
          <w:szCs w:val="28"/>
        </w:rPr>
        <w:t>03.10</w:t>
      </w:r>
      <w:r>
        <w:rPr>
          <w:rFonts w:ascii="Times New Roman" w:hAnsi="Times New Roman" w:cs="Times New Roman"/>
          <w:sz w:val="28"/>
          <w:szCs w:val="28"/>
        </w:rPr>
        <w:t>.2016 №</w:t>
      </w:r>
      <w:r w:rsidR="00F43C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</w:t>
      </w:r>
      <w:r w:rsidR="00F43CAD">
        <w:rPr>
          <w:rFonts w:ascii="Times New Roman" w:hAnsi="Times New Roman" w:cs="Times New Roman"/>
          <w:sz w:val="28"/>
          <w:szCs w:val="28"/>
        </w:rPr>
        <w:t>3</w:t>
      </w:r>
    </w:p>
    <w:p w:rsidR="007F3590" w:rsidRDefault="007F3590" w:rsidP="00A714B4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2F19" w:rsidRPr="007F3590" w:rsidRDefault="007F3590" w:rsidP="00DC1A8E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359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8044BE">
        <w:rPr>
          <w:rFonts w:ascii="Times New Roman" w:hAnsi="Times New Roman" w:cs="Times New Roman"/>
          <w:b w:val="0"/>
          <w:sz w:val="28"/>
          <w:szCs w:val="28"/>
        </w:rPr>
        <w:t>частью 13 статьи 35</w:t>
      </w:r>
      <w:r w:rsidR="004D0B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44BE" w:rsidRPr="008044BE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8044BE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8044BE" w:rsidRPr="008044BE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8044BE">
        <w:rPr>
          <w:rFonts w:ascii="Times New Roman" w:hAnsi="Times New Roman" w:cs="Times New Roman"/>
          <w:b w:val="0"/>
          <w:sz w:val="28"/>
          <w:szCs w:val="28"/>
        </w:rPr>
        <w:t>а</w:t>
      </w:r>
      <w:r w:rsidR="008044BE" w:rsidRPr="008044BE">
        <w:rPr>
          <w:rFonts w:ascii="Times New Roman" w:hAnsi="Times New Roman" w:cs="Times New Roman"/>
          <w:b w:val="0"/>
          <w:sz w:val="28"/>
          <w:szCs w:val="28"/>
        </w:rPr>
        <w:t xml:space="preserve"> от 06.10.2003 </w:t>
      </w:r>
      <w:r w:rsidR="008044BE">
        <w:rPr>
          <w:rFonts w:ascii="Times New Roman" w:hAnsi="Times New Roman" w:cs="Times New Roman"/>
          <w:b w:val="0"/>
          <w:sz w:val="28"/>
          <w:szCs w:val="28"/>
        </w:rPr>
        <w:t>№</w:t>
      </w:r>
      <w:r w:rsidR="008044BE" w:rsidRPr="008044BE">
        <w:rPr>
          <w:rFonts w:ascii="Times New Roman" w:hAnsi="Times New Roman" w:cs="Times New Roman"/>
          <w:b w:val="0"/>
          <w:sz w:val="28"/>
          <w:szCs w:val="28"/>
        </w:rPr>
        <w:t xml:space="preserve">131-ФЗ </w:t>
      </w:r>
      <w:r w:rsidR="008044BE">
        <w:rPr>
          <w:rFonts w:ascii="Times New Roman" w:hAnsi="Times New Roman" w:cs="Times New Roman"/>
          <w:b w:val="0"/>
          <w:sz w:val="28"/>
          <w:szCs w:val="28"/>
        </w:rPr>
        <w:t>«</w:t>
      </w:r>
      <w:r w:rsidR="008044BE" w:rsidRPr="008044BE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044BE">
        <w:rPr>
          <w:rFonts w:ascii="Times New Roman" w:hAnsi="Times New Roman" w:cs="Times New Roman"/>
          <w:b w:val="0"/>
          <w:sz w:val="28"/>
          <w:szCs w:val="28"/>
        </w:rPr>
        <w:t>»</w:t>
      </w:r>
      <w:r w:rsidR="00243B93">
        <w:rPr>
          <w:rFonts w:ascii="Times New Roman" w:hAnsi="Times New Roman" w:cs="Times New Roman"/>
          <w:b w:val="0"/>
          <w:sz w:val="28"/>
          <w:szCs w:val="28"/>
        </w:rPr>
        <w:t>,</w:t>
      </w:r>
      <w:r w:rsidR="00AD0F95">
        <w:rPr>
          <w:rFonts w:ascii="Times New Roman" w:hAnsi="Times New Roman" w:cs="Times New Roman"/>
          <w:b w:val="0"/>
          <w:sz w:val="28"/>
          <w:szCs w:val="28"/>
        </w:rPr>
        <w:t xml:space="preserve"> частью 2 статьи 31</w:t>
      </w:r>
      <w:r w:rsidRPr="007F35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0F95" w:rsidRPr="00AD0F95">
        <w:rPr>
          <w:rFonts w:ascii="Times New Roman" w:hAnsi="Times New Roman" w:cs="Times New Roman"/>
          <w:b w:val="0"/>
          <w:sz w:val="28"/>
          <w:szCs w:val="28"/>
        </w:rPr>
        <w:t>Устав</w:t>
      </w:r>
      <w:r w:rsidR="00AD0F95">
        <w:rPr>
          <w:rFonts w:ascii="Times New Roman" w:hAnsi="Times New Roman" w:cs="Times New Roman"/>
          <w:b w:val="0"/>
          <w:sz w:val="28"/>
          <w:szCs w:val="28"/>
        </w:rPr>
        <w:t>а</w:t>
      </w:r>
      <w:r w:rsidR="00AD0F95" w:rsidRPr="00AD0F9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Тужинский муниципальный район </w:t>
      </w:r>
      <w:r w:rsidR="004F6EDB" w:rsidRPr="007F3590">
        <w:rPr>
          <w:rFonts w:ascii="Times New Roman" w:hAnsi="Times New Roman" w:cs="Times New Roman"/>
          <w:b w:val="0"/>
          <w:sz w:val="28"/>
          <w:szCs w:val="28"/>
        </w:rPr>
        <w:t>Тужинская районная Дума РЕШИЛА</w:t>
      </w:r>
      <w:r w:rsidR="00E33FAD" w:rsidRPr="007F359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F3590" w:rsidRPr="008044BE" w:rsidRDefault="00A714B4" w:rsidP="00DC1A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4BE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7F3590" w:rsidRPr="008044BE">
        <w:rPr>
          <w:rFonts w:ascii="Times New Roman" w:hAnsi="Times New Roman" w:cs="Times New Roman"/>
          <w:sz w:val="28"/>
          <w:szCs w:val="28"/>
          <w:lang w:val="ru-RU"/>
        </w:rPr>
        <w:t xml:space="preserve">Внести в </w:t>
      </w:r>
      <w:r w:rsidR="00243B93" w:rsidRPr="008044BE">
        <w:rPr>
          <w:rFonts w:ascii="Times New Roman" w:hAnsi="Times New Roman" w:cs="Times New Roman"/>
          <w:sz w:val="28"/>
          <w:szCs w:val="28"/>
          <w:lang w:val="ru-RU"/>
        </w:rPr>
        <w:t>Регламент Тужинской районной Думы</w:t>
      </w:r>
      <w:r w:rsidR="00243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B93" w:rsidRPr="008044BE">
        <w:rPr>
          <w:rFonts w:ascii="Times New Roman" w:hAnsi="Times New Roman" w:cs="Times New Roman"/>
          <w:sz w:val="28"/>
          <w:szCs w:val="28"/>
          <w:lang w:val="ru-RU"/>
        </w:rPr>
        <w:t>Кировской области</w:t>
      </w:r>
      <w:r w:rsidR="00243B93">
        <w:rPr>
          <w:rFonts w:ascii="Times New Roman" w:hAnsi="Times New Roman" w:cs="Times New Roman"/>
          <w:sz w:val="28"/>
          <w:szCs w:val="28"/>
          <w:lang w:val="ru-RU"/>
        </w:rPr>
        <w:t xml:space="preserve"> (далее – Регламент), утвержденный </w:t>
      </w:r>
      <w:r w:rsidR="008044BE" w:rsidRPr="008044BE"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="00243B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8044BE" w:rsidRPr="008044BE">
        <w:rPr>
          <w:rFonts w:ascii="Times New Roman" w:hAnsi="Times New Roman" w:cs="Times New Roman"/>
          <w:sz w:val="28"/>
          <w:szCs w:val="28"/>
          <w:lang w:val="ru-RU"/>
        </w:rPr>
        <w:t xml:space="preserve"> Тужинской районной Думы от 03.10.2016 №1/3 </w:t>
      </w:r>
      <w:r w:rsidR="008044B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044BE" w:rsidRPr="008044BE">
        <w:rPr>
          <w:rFonts w:ascii="Times New Roman" w:hAnsi="Times New Roman" w:cs="Times New Roman"/>
          <w:sz w:val="28"/>
          <w:szCs w:val="28"/>
          <w:lang w:val="ru-RU"/>
        </w:rPr>
        <w:t>Об утверждении Регламента Тужинской районной Думы</w:t>
      </w:r>
      <w:r w:rsidR="008044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44BE" w:rsidRPr="008044BE">
        <w:rPr>
          <w:rFonts w:ascii="Times New Roman" w:hAnsi="Times New Roman" w:cs="Times New Roman"/>
          <w:sz w:val="28"/>
          <w:szCs w:val="28"/>
          <w:lang w:val="ru-RU"/>
        </w:rPr>
        <w:t>Кировской области</w:t>
      </w:r>
      <w:r w:rsidR="008044B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F3590" w:rsidRPr="008044BE">
        <w:rPr>
          <w:rFonts w:ascii="Times New Roman" w:hAnsi="Times New Roman" w:cs="Times New Roman"/>
          <w:sz w:val="28"/>
          <w:szCs w:val="28"/>
          <w:lang w:val="ru-RU"/>
        </w:rPr>
        <w:t xml:space="preserve"> следующ</w:t>
      </w:r>
      <w:r w:rsidR="00243B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F3590" w:rsidRPr="008044BE">
        <w:rPr>
          <w:rFonts w:ascii="Times New Roman" w:hAnsi="Times New Roman" w:cs="Times New Roman"/>
          <w:sz w:val="28"/>
          <w:szCs w:val="28"/>
          <w:lang w:val="ru-RU"/>
        </w:rPr>
        <w:t>е изменени</w:t>
      </w:r>
      <w:r w:rsidR="00243B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F3590" w:rsidRPr="008044B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43B93" w:rsidRDefault="00243B93" w:rsidP="00DC1A8E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асть 1 статьи 43 Регламента изложить в новой редакции следующего содержания:</w:t>
      </w:r>
    </w:p>
    <w:p w:rsidR="00243B93" w:rsidRPr="00243B93" w:rsidRDefault="00243B93" w:rsidP="00DC1A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B93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243B93">
        <w:rPr>
          <w:rFonts w:ascii="Times New Roman" w:hAnsi="Times New Roman" w:cs="Times New Roman"/>
          <w:sz w:val="28"/>
          <w:szCs w:val="28"/>
          <w:lang w:val="ru-RU"/>
        </w:rPr>
        <w:t xml:space="preserve">1. Решения, принятые районной Думой, в течение 10 дней со дня их принятия подписываются главой Тужинского района. В случае временного отсутствия главы района, невозможности выполнения им своих обязанностей, а также досрочного прекращения полномочий главы района решения районной Думы подписываются заместителем главы администрации района, </w:t>
      </w:r>
      <w:r w:rsidR="00DF4450">
        <w:rPr>
          <w:rFonts w:ascii="Times New Roman" w:hAnsi="Times New Roman" w:cs="Times New Roman"/>
          <w:sz w:val="28"/>
          <w:szCs w:val="28"/>
          <w:lang w:val="ru-RU"/>
        </w:rPr>
        <w:t>осуществляющим</w:t>
      </w:r>
      <w:r w:rsidRPr="00243B93">
        <w:rPr>
          <w:rFonts w:ascii="Times New Roman" w:hAnsi="Times New Roman" w:cs="Times New Roman"/>
          <w:sz w:val="28"/>
          <w:szCs w:val="28"/>
          <w:lang w:val="ru-RU"/>
        </w:rPr>
        <w:t xml:space="preserve"> его </w:t>
      </w:r>
      <w:r w:rsidR="00DF4450">
        <w:rPr>
          <w:rFonts w:ascii="Times New Roman" w:hAnsi="Times New Roman" w:cs="Times New Roman"/>
          <w:sz w:val="28"/>
          <w:szCs w:val="28"/>
          <w:lang w:val="ru-RU"/>
        </w:rPr>
        <w:t>полномочия</w:t>
      </w:r>
      <w:r w:rsidRPr="00243B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F4450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E32BC9" w:rsidRPr="007F3590" w:rsidRDefault="00E32BC9" w:rsidP="00DC1A8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3590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DE6697" w:rsidRPr="007F3590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вступает в силу </w:t>
      </w:r>
      <w:r w:rsidRPr="007F3590"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после его официального опубликования.</w:t>
      </w:r>
    </w:p>
    <w:p w:rsidR="00DE6697" w:rsidRPr="00AB1D9D" w:rsidRDefault="00DE6697" w:rsidP="00DC1A8E">
      <w:pPr>
        <w:spacing w:after="60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1D9D">
        <w:rPr>
          <w:rFonts w:ascii="Times New Roman" w:hAnsi="Times New Roman"/>
          <w:sz w:val="28"/>
          <w:szCs w:val="28"/>
          <w:lang w:val="ru-RU"/>
        </w:rPr>
        <w:t>3.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Pr="00AB1D9D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DC1A8E" w:rsidRPr="00DC1A8E" w:rsidRDefault="00DC1A8E" w:rsidP="00DC1A8E">
      <w:pPr>
        <w:autoSpaceDE w:val="0"/>
        <w:spacing w:line="320" w:lineRule="exact"/>
        <w:ind w:right="-1"/>
        <w:rPr>
          <w:rFonts w:ascii="Times New Roman" w:hAnsi="Times New Roman"/>
          <w:sz w:val="28"/>
          <w:szCs w:val="28"/>
          <w:lang w:val="ru-RU"/>
        </w:rPr>
      </w:pPr>
      <w:r w:rsidRPr="00DC1A8E">
        <w:rPr>
          <w:rFonts w:ascii="Times New Roman" w:hAnsi="Times New Roman"/>
          <w:sz w:val="28"/>
          <w:szCs w:val="28"/>
          <w:lang w:val="ru-RU"/>
        </w:rPr>
        <w:t>Осуществляющий полномочия главы</w:t>
      </w:r>
    </w:p>
    <w:p w:rsidR="00DC1A8E" w:rsidRPr="00DC1A8E" w:rsidRDefault="00DC1A8E" w:rsidP="00DC1A8E">
      <w:pPr>
        <w:autoSpaceDE w:val="0"/>
        <w:spacing w:line="320" w:lineRule="exact"/>
        <w:ind w:right="-1"/>
        <w:rPr>
          <w:rFonts w:ascii="Times New Roman" w:hAnsi="Times New Roman"/>
          <w:sz w:val="28"/>
          <w:szCs w:val="28"/>
          <w:lang w:val="ru-RU"/>
        </w:rPr>
      </w:pPr>
      <w:r w:rsidRPr="00DC1A8E">
        <w:rPr>
          <w:rFonts w:ascii="Times New Roman" w:hAnsi="Times New Roman"/>
          <w:sz w:val="28"/>
          <w:szCs w:val="28"/>
          <w:lang w:val="ru-RU"/>
        </w:rPr>
        <w:t>Тужинского муниципального района,</w:t>
      </w:r>
    </w:p>
    <w:p w:rsidR="00DC1A8E" w:rsidRPr="00DC1A8E" w:rsidRDefault="00DC1A8E" w:rsidP="00DC1A8E">
      <w:pPr>
        <w:autoSpaceDE w:val="0"/>
        <w:spacing w:line="320" w:lineRule="exact"/>
        <w:ind w:right="-1"/>
        <w:rPr>
          <w:rFonts w:ascii="Times New Roman" w:hAnsi="Times New Roman"/>
          <w:sz w:val="28"/>
          <w:szCs w:val="28"/>
          <w:lang w:val="ru-RU"/>
        </w:rPr>
      </w:pPr>
      <w:r w:rsidRPr="00DC1A8E">
        <w:rPr>
          <w:rFonts w:ascii="Times New Roman" w:hAnsi="Times New Roman"/>
          <w:sz w:val="28"/>
          <w:szCs w:val="28"/>
          <w:lang w:val="ru-RU"/>
        </w:rPr>
        <w:t>заместитель главы администрации</w:t>
      </w:r>
    </w:p>
    <w:p w:rsidR="00DC1A8E" w:rsidRPr="00DC1A8E" w:rsidRDefault="00C859B9" w:rsidP="00DC1A8E">
      <w:pPr>
        <w:autoSpaceDE w:val="0"/>
        <w:spacing w:line="320" w:lineRule="exact"/>
        <w:ind w:right="-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йона по жизнеобеспечению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E6F10">
        <w:rPr>
          <w:rFonts w:ascii="Times New Roman" w:hAnsi="Times New Roman"/>
          <w:sz w:val="28"/>
          <w:szCs w:val="28"/>
          <w:lang w:val="ru-RU"/>
        </w:rPr>
        <w:tab/>
      </w:r>
      <w:r w:rsidR="00CE6F10">
        <w:rPr>
          <w:rFonts w:ascii="Times New Roman" w:hAnsi="Times New Roman"/>
          <w:sz w:val="28"/>
          <w:szCs w:val="28"/>
          <w:lang w:val="ru-RU"/>
        </w:rPr>
        <w:tab/>
        <w:t xml:space="preserve">       </w:t>
      </w:r>
      <w:r w:rsidR="00DC1A8E" w:rsidRPr="00DC1A8E">
        <w:rPr>
          <w:rFonts w:ascii="Times New Roman" w:hAnsi="Times New Roman"/>
          <w:sz w:val="28"/>
          <w:szCs w:val="28"/>
          <w:lang w:val="ru-RU"/>
        </w:rPr>
        <w:t xml:space="preserve">Л.В. Бледных </w:t>
      </w:r>
    </w:p>
    <w:p w:rsidR="00DC1A8E" w:rsidRPr="00DC1A8E" w:rsidRDefault="00DC1A8E" w:rsidP="00DC1A8E">
      <w:pPr>
        <w:autoSpaceDE w:val="0"/>
        <w:spacing w:line="320" w:lineRule="exact"/>
        <w:ind w:right="-1"/>
        <w:rPr>
          <w:rFonts w:ascii="Times New Roman" w:hAnsi="Times New Roman"/>
          <w:sz w:val="28"/>
          <w:szCs w:val="28"/>
          <w:lang w:val="ru-RU"/>
        </w:rPr>
      </w:pPr>
    </w:p>
    <w:p w:rsidR="00DC1A8E" w:rsidRPr="00DC1A8E" w:rsidRDefault="00DC1A8E" w:rsidP="00DC1A8E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DC1A8E">
        <w:rPr>
          <w:rFonts w:ascii="Times New Roman" w:hAnsi="Times New Roman"/>
          <w:sz w:val="28"/>
          <w:szCs w:val="28"/>
          <w:lang w:val="ru-RU"/>
        </w:rPr>
        <w:t>Председатель Тужинской</w:t>
      </w:r>
    </w:p>
    <w:p w:rsidR="00FD22A1" w:rsidRPr="00516739" w:rsidRDefault="00C859B9" w:rsidP="00516739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йонной Думы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E6F10">
        <w:rPr>
          <w:rFonts w:ascii="Times New Roman" w:hAnsi="Times New Roman"/>
          <w:sz w:val="28"/>
          <w:szCs w:val="28"/>
          <w:lang w:val="ru-RU"/>
        </w:rPr>
        <w:tab/>
      </w:r>
      <w:r w:rsidR="00CE6F10">
        <w:rPr>
          <w:rFonts w:ascii="Times New Roman" w:hAnsi="Times New Roman"/>
          <w:sz w:val="28"/>
          <w:szCs w:val="28"/>
          <w:lang w:val="ru-RU"/>
        </w:rPr>
        <w:tab/>
        <w:t xml:space="preserve">         </w:t>
      </w:r>
      <w:r w:rsidR="00DC1A8E" w:rsidRPr="00DC1A8E">
        <w:rPr>
          <w:rFonts w:ascii="Times New Roman" w:hAnsi="Times New Roman"/>
          <w:sz w:val="28"/>
          <w:szCs w:val="28"/>
          <w:lang w:val="ru-RU"/>
        </w:rPr>
        <w:t>Е.П. Оносов</w:t>
      </w:r>
    </w:p>
    <w:sectPr w:rsidR="00FD22A1" w:rsidRPr="00516739" w:rsidSect="00516739">
      <w:footerReference w:type="default" r:id="rId9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9C9" w:rsidRDefault="009609C9" w:rsidP="000C389F">
      <w:r>
        <w:separator/>
      </w:r>
    </w:p>
  </w:endnote>
  <w:endnote w:type="continuationSeparator" w:id="0">
    <w:p w:rsidR="009609C9" w:rsidRDefault="009609C9" w:rsidP="000C3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0F3" w:rsidRPr="004B3433" w:rsidRDefault="002330F3">
    <w:pPr>
      <w:pStyle w:val="af9"/>
      <w:rPr>
        <w:rFonts w:ascii="Times New Roman" w:hAnsi="Times New Roman"/>
        <w:sz w:val="16"/>
        <w:szCs w:val="16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9C9" w:rsidRDefault="009609C9" w:rsidP="000C389F">
      <w:r>
        <w:separator/>
      </w:r>
    </w:p>
  </w:footnote>
  <w:footnote w:type="continuationSeparator" w:id="0">
    <w:p w:rsidR="009609C9" w:rsidRDefault="009609C9" w:rsidP="000C38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24B1"/>
    <w:multiLevelType w:val="hybridMultilevel"/>
    <w:tmpl w:val="89F2AB9E"/>
    <w:lvl w:ilvl="0" w:tplc="A0B485DA">
      <w:start w:val="1"/>
      <w:numFmt w:val="decimal"/>
      <w:lvlText w:val="1.3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9B6071B"/>
    <w:multiLevelType w:val="multilevel"/>
    <w:tmpl w:val="03228C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>
    <w:nsid w:val="1FBC1E26"/>
    <w:multiLevelType w:val="hybridMultilevel"/>
    <w:tmpl w:val="C7A8EE90"/>
    <w:lvl w:ilvl="0" w:tplc="F934EA58">
      <w:start w:val="1"/>
      <w:numFmt w:val="decimal"/>
      <w:lvlText w:val="2.6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287590F"/>
    <w:multiLevelType w:val="hybridMultilevel"/>
    <w:tmpl w:val="78525672"/>
    <w:lvl w:ilvl="0" w:tplc="9348CF40">
      <w:start w:val="1"/>
      <w:numFmt w:val="decimal"/>
      <w:lvlText w:val="3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80194A"/>
    <w:multiLevelType w:val="hybridMultilevel"/>
    <w:tmpl w:val="400C5730"/>
    <w:lvl w:ilvl="0" w:tplc="33BC27F6">
      <w:start w:val="1"/>
      <w:numFmt w:val="decimal"/>
      <w:lvlText w:val="4.1.%1."/>
      <w:lvlJc w:val="left"/>
      <w:pPr>
        <w:ind w:left="234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F500D2"/>
    <w:multiLevelType w:val="hybridMultilevel"/>
    <w:tmpl w:val="D5C8E6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6DF48F2A">
      <w:start w:val="1"/>
      <w:numFmt w:val="decimal"/>
      <w:lvlText w:val="2.4.%3."/>
      <w:lvlJc w:val="left"/>
      <w:pPr>
        <w:ind w:left="1173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9653074"/>
    <w:multiLevelType w:val="hybridMultilevel"/>
    <w:tmpl w:val="5A9C94E8"/>
    <w:lvl w:ilvl="0" w:tplc="A46EB0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726C5D"/>
    <w:multiLevelType w:val="hybridMultilevel"/>
    <w:tmpl w:val="6D4A3B0E"/>
    <w:lvl w:ilvl="0" w:tplc="229409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E3477E7"/>
    <w:multiLevelType w:val="hybridMultilevel"/>
    <w:tmpl w:val="8A5A4960"/>
    <w:lvl w:ilvl="0" w:tplc="DC7E6BF2">
      <w:start w:val="1"/>
      <w:numFmt w:val="decimal"/>
      <w:lvlText w:val="2.8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78936647"/>
    <w:multiLevelType w:val="hybridMultilevel"/>
    <w:tmpl w:val="7C3478A4"/>
    <w:lvl w:ilvl="0" w:tplc="47B6833E">
      <w:start w:val="1"/>
      <w:numFmt w:val="decimal"/>
      <w:lvlText w:val="4.10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A441A"/>
    <w:rsid w:val="00000D6E"/>
    <w:rsid w:val="000137F7"/>
    <w:rsid w:val="000153F9"/>
    <w:rsid w:val="00020F1C"/>
    <w:rsid w:val="000247A4"/>
    <w:rsid w:val="000349D1"/>
    <w:rsid w:val="0008033A"/>
    <w:rsid w:val="0008364A"/>
    <w:rsid w:val="00097F92"/>
    <w:rsid w:val="000C165D"/>
    <w:rsid w:val="000C2495"/>
    <w:rsid w:val="000C389F"/>
    <w:rsid w:val="000F3AF5"/>
    <w:rsid w:val="000F6A0F"/>
    <w:rsid w:val="00105008"/>
    <w:rsid w:val="00120D47"/>
    <w:rsid w:val="00124B24"/>
    <w:rsid w:val="00125950"/>
    <w:rsid w:val="00145636"/>
    <w:rsid w:val="001473D8"/>
    <w:rsid w:val="00162595"/>
    <w:rsid w:val="0016727E"/>
    <w:rsid w:val="001673CC"/>
    <w:rsid w:val="00172051"/>
    <w:rsid w:val="00184058"/>
    <w:rsid w:val="0018512E"/>
    <w:rsid w:val="00194C38"/>
    <w:rsid w:val="001B785A"/>
    <w:rsid w:val="001B7E41"/>
    <w:rsid w:val="001C40B8"/>
    <w:rsid w:val="001C7AF7"/>
    <w:rsid w:val="001D676C"/>
    <w:rsid w:val="001E085B"/>
    <w:rsid w:val="001E2C58"/>
    <w:rsid w:val="001E5B45"/>
    <w:rsid w:val="001F4762"/>
    <w:rsid w:val="001F5305"/>
    <w:rsid w:val="001F71BF"/>
    <w:rsid w:val="00204AC4"/>
    <w:rsid w:val="002152E2"/>
    <w:rsid w:val="002213EF"/>
    <w:rsid w:val="0022247D"/>
    <w:rsid w:val="0022649B"/>
    <w:rsid w:val="002330F3"/>
    <w:rsid w:val="00233D4C"/>
    <w:rsid w:val="00237A33"/>
    <w:rsid w:val="00242AAF"/>
    <w:rsid w:val="00243B93"/>
    <w:rsid w:val="0024498C"/>
    <w:rsid w:val="00256A53"/>
    <w:rsid w:val="00260C06"/>
    <w:rsid w:val="002611F4"/>
    <w:rsid w:val="00261693"/>
    <w:rsid w:val="00264728"/>
    <w:rsid w:val="00266314"/>
    <w:rsid w:val="00286F27"/>
    <w:rsid w:val="002947EA"/>
    <w:rsid w:val="002B2F77"/>
    <w:rsid w:val="002E09E3"/>
    <w:rsid w:val="002F0618"/>
    <w:rsid w:val="0030194E"/>
    <w:rsid w:val="00302702"/>
    <w:rsid w:val="0030678C"/>
    <w:rsid w:val="003111E4"/>
    <w:rsid w:val="0032543A"/>
    <w:rsid w:val="0034049B"/>
    <w:rsid w:val="00343801"/>
    <w:rsid w:val="00345B1B"/>
    <w:rsid w:val="003476FD"/>
    <w:rsid w:val="00351407"/>
    <w:rsid w:val="00363BD5"/>
    <w:rsid w:val="00372007"/>
    <w:rsid w:val="003A441A"/>
    <w:rsid w:val="003A53BE"/>
    <w:rsid w:val="003A573B"/>
    <w:rsid w:val="003C6C94"/>
    <w:rsid w:val="003C6DD8"/>
    <w:rsid w:val="003E312F"/>
    <w:rsid w:val="003E63C6"/>
    <w:rsid w:val="00401453"/>
    <w:rsid w:val="00413BC3"/>
    <w:rsid w:val="004214EE"/>
    <w:rsid w:val="0043759A"/>
    <w:rsid w:val="00477FBC"/>
    <w:rsid w:val="00484EFA"/>
    <w:rsid w:val="004A1771"/>
    <w:rsid w:val="004B3433"/>
    <w:rsid w:val="004C04BB"/>
    <w:rsid w:val="004C0E19"/>
    <w:rsid w:val="004C3405"/>
    <w:rsid w:val="004D0B8C"/>
    <w:rsid w:val="004D75C1"/>
    <w:rsid w:val="004F6EDB"/>
    <w:rsid w:val="00516739"/>
    <w:rsid w:val="00516B55"/>
    <w:rsid w:val="00541A96"/>
    <w:rsid w:val="005510A8"/>
    <w:rsid w:val="00551AFE"/>
    <w:rsid w:val="00570D1F"/>
    <w:rsid w:val="00572C64"/>
    <w:rsid w:val="00573E40"/>
    <w:rsid w:val="00576406"/>
    <w:rsid w:val="00580D45"/>
    <w:rsid w:val="00585798"/>
    <w:rsid w:val="00587BA5"/>
    <w:rsid w:val="00590109"/>
    <w:rsid w:val="005B3A15"/>
    <w:rsid w:val="005E4748"/>
    <w:rsid w:val="005F1C34"/>
    <w:rsid w:val="005F4679"/>
    <w:rsid w:val="00606EEC"/>
    <w:rsid w:val="00613624"/>
    <w:rsid w:val="00614314"/>
    <w:rsid w:val="0064469D"/>
    <w:rsid w:val="006472A2"/>
    <w:rsid w:val="00651169"/>
    <w:rsid w:val="0066412A"/>
    <w:rsid w:val="00664DFB"/>
    <w:rsid w:val="0066688A"/>
    <w:rsid w:val="00686596"/>
    <w:rsid w:val="00693638"/>
    <w:rsid w:val="006B1E8D"/>
    <w:rsid w:val="006B3501"/>
    <w:rsid w:val="006D0340"/>
    <w:rsid w:val="006D21A3"/>
    <w:rsid w:val="006E08C8"/>
    <w:rsid w:val="00704C2F"/>
    <w:rsid w:val="007057F5"/>
    <w:rsid w:val="00707952"/>
    <w:rsid w:val="00711605"/>
    <w:rsid w:val="0073026B"/>
    <w:rsid w:val="00731921"/>
    <w:rsid w:val="0074371A"/>
    <w:rsid w:val="00751278"/>
    <w:rsid w:val="00752E18"/>
    <w:rsid w:val="00753B6B"/>
    <w:rsid w:val="007567E1"/>
    <w:rsid w:val="00772A34"/>
    <w:rsid w:val="0078539F"/>
    <w:rsid w:val="007A1193"/>
    <w:rsid w:val="007B6BF6"/>
    <w:rsid w:val="007C0AAC"/>
    <w:rsid w:val="007C645F"/>
    <w:rsid w:val="007C6975"/>
    <w:rsid w:val="007C7C8B"/>
    <w:rsid w:val="007F3590"/>
    <w:rsid w:val="008044BE"/>
    <w:rsid w:val="00806BA4"/>
    <w:rsid w:val="00812F92"/>
    <w:rsid w:val="00837264"/>
    <w:rsid w:val="00840F24"/>
    <w:rsid w:val="008478EE"/>
    <w:rsid w:val="008514AA"/>
    <w:rsid w:val="0086205C"/>
    <w:rsid w:val="008624B9"/>
    <w:rsid w:val="00886276"/>
    <w:rsid w:val="0089602A"/>
    <w:rsid w:val="008A1FA9"/>
    <w:rsid w:val="008A2EC0"/>
    <w:rsid w:val="008A4177"/>
    <w:rsid w:val="008A7EA4"/>
    <w:rsid w:val="008B127B"/>
    <w:rsid w:val="008D6C1A"/>
    <w:rsid w:val="008E6188"/>
    <w:rsid w:val="008F5074"/>
    <w:rsid w:val="00900C69"/>
    <w:rsid w:val="009042F9"/>
    <w:rsid w:val="00906DA4"/>
    <w:rsid w:val="009076C2"/>
    <w:rsid w:val="00914B9A"/>
    <w:rsid w:val="0092161E"/>
    <w:rsid w:val="00922FB1"/>
    <w:rsid w:val="00924118"/>
    <w:rsid w:val="00925D42"/>
    <w:rsid w:val="00954194"/>
    <w:rsid w:val="00956077"/>
    <w:rsid w:val="009578C3"/>
    <w:rsid w:val="009609C9"/>
    <w:rsid w:val="00961135"/>
    <w:rsid w:val="0098073A"/>
    <w:rsid w:val="00980ED9"/>
    <w:rsid w:val="00981FCB"/>
    <w:rsid w:val="00981FD2"/>
    <w:rsid w:val="00995CC1"/>
    <w:rsid w:val="009A5E25"/>
    <w:rsid w:val="009B4AFE"/>
    <w:rsid w:val="009D73E4"/>
    <w:rsid w:val="009D7C3F"/>
    <w:rsid w:val="009F5C12"/>
    <w:rsid w:val="00A07067"/>
    <w:rsid w:val="00A42F19"/>
    <w:rsid w:val="00A460E0"/>
    <w:rsid w:val="00A638EE"/>
    <w:rsid w:val="00A64E2F"/>
    <w:rsid w:val="00A65CC0"/>
    <w:rsid w:val="00A714B4"/>
    <w:rsid w:val="00A747E0"/>
    <w:rsid w:val="00A7557F"/>
    <w:rsid w:val="00A8551D"/>
    <w:rsid w:val="00A86FD6"/>
    <w:rsid w:val="00A90F39"/>
    <w:rsid w:val="00A9287C"/>
    <w:rsid w:val="00A96586"/>
    <w:rsid w:val="00AA03F2"/>
    <w:rsid w:val="00AA3306"/>
    <w:rsid w:val="00AA3CF5"/>
    <w:rsid w:val="00AB1D9D"/>
    <w:rsid w:val="00AB7341"/>
    <w:rsid w:val="00AC39FD"/>
    <w:rsid w:val="00AC672E"/>
    <w:rsid w:val="00AD060B"/>
    <w:rsid w:val="00AD0F95"/>
    <w:rsid w:val="00AD512D"/>
    <w:rsid w:val="00AE0DCD"/>
    <w:rsid w:val="00AE1814"/>
    <w:rsid w:val="00AE3465"/>
    <w:rsid w:val="00AF63F9"/>
    <w:rsid w:val="00B020E5"/>
    <w:rsid w:val="00B040C2"/>
    <w:rsid w:val="00B1309D"/>
    <w:rsid w:val="00B15315"/>
    <w:rsid w:val="00B254F4"/>
    <w:rsid w:val="00B36211"/>
    <w:rsid w:val="00B437B7"/>
    <w:rsid w:val="00B55339"/>
    <w:rsid w:val="00B61A7E"/>
    <w:rsid w:val="00B6461C"/>
    <w:rsid w:val="00B66829"/>
    <w:rsid w:val="00B844DC"/>
    <w:rsid w:val="00B95743"/>
    <w:rsid w:val="00BA00C5"/>
    <w:rsid w:val="00BA20A3"/>
    <w:rsid w:val="00BA35A7"/>
    <w:rsid w:val="00BA3D94"/>
    <w:rsid w:val="00BB57A3"/>
    <w:rsid w:val="00BB7BD1"/>
    <w:rsid w:val="00BC2507"/>
    <w:rsid w:val="00BE2C28"/>
    <w:rsid w:val="00BE62E9"/>
    <w:rsid w:val="00BF0B95"/>
    <w:rsid w:val="00BF1B04"/>
    <w:rsid w:val="00C11101"/>
    <w:rsid w:val="00C342D0"/>
    <w:rsid w:val="00C55163"/>
    <w:rsid w:val="00C57FDF"/>
    <w:rsid w:val="00C642B2"/>
    <w:rsid w:val="00C76D1D"/>
    <w:rsid w:val="00C83583"/>
    <w:rsid w:val="00C859B9"/>
    <w:rsid w:val="00C91A8F"/>
    <w:rsid w:val="00CA2F2E"/>
    <w:rsid w:val="00CB1C4D"/>
    <w:rsid w:val="00CB7665"/>
    <w:rsid w:val="00CB76DD"/>
    <w:rsid w:val="00CC0A63"/>
    <w:rsid w:val="00CC7E4D"/>
    <w:rsid w:val="00CD1901"/>
    <w:rsid w:val="00CD2B28"/>
    <w:rsid w:val="00CD3359"/>
    <w:rsid w:val="00CD3C40"/>
    <w:rsid w:val="00CE1C75"/>
    <w:rsid w:val="00CE6F10"/>
    <w:rsid w:val="00D14DA7"/>
    <w:rsid w:val="00D518E8"/>
    <w:rsid w:val="00D60647"/>
    <w:rsid w:val="00D60CA0"/>
    <w:rsid w:val="00D71364"/>
    <w:rsid w:val="00D80274"/>
    <w:rsid w:val="00D80878"/>
    <w:rsid w:val="00D84C86"/>
    <w:rsid w:val="00DB36EB"/>
    <w:rsid w:val="00DC1A8E"/>
    <w:rsid w:val="00DE3516"/>
    <w:rsid w:val="00DE40D4"/>
    <w:rsid w:val="00DE6697"/>
    <w:rsid w:val="00DF4450"/>
    <w:rsid w:val="00DF7CBA"/>
    <w:rsid w:val="00E00786"/>
    <w:rsid w:val="00E1104A"/>
    <w:rsid w:val="00E12B2F"/>
    <w:rsid w:val="00E21CC4"/>
    <w:rsid w:val="00E32BC9"/>
    <w:rsid w:val="00E3373A"/>
    <w:rsid w:val="00E33FAD"/>
    <w:rsid w:val="00E51464"/>
    <w:rsid w:val="00E574B1"/>
    <w:rsid w:val="00E579B3"/>
    <w:rsid w:val="00E57A2E"/>
    <w:rsid w:val="00E634A7"/>
    <w:rsid w:val="00E72468"/>
    <w:rsid w:val="00E72616"/>
    <w:rsid w:val="00E83CF2"/>
    <w:rsid w:val="00E85A7E"/>
    <w:rsid w:val="00E905D7"/>
    <w:rsid w:val="00E9625B"/>
    <w:rsid w:val="00EA3BB1"/>
    <w:rsid w:val="00EB0CA3"/>
    <w:rsid w:val="00EB58B5"/>
    <w:rsid w:val="00EB70B0"/>
    <w:rsid w:val="00EC4152"/>
    <w:rsid w:val="00ED0A35"/>
    <w:rsid w:val="00EE247D"/>
    <w:rsid w:val="00EE6376"/>
    <w:rsid w:val="00F042A1"/>
    <w:rsid w:val="00F155D0"/>
    <w:rsid w:val="00F35632"/>
    <w:rsid w:val="00F43CAD"/>
    <w:rsid w:val="00F47FE8"/>
    <w:rsid w:val="00F50192"/>
    <w:rsid w:val="00F60E1B"/>
    <w:rsid w:val="00F83515"/>
    <w:rsid w:val="00FB0058"/>
    <w:rsid w:val="00FC348A"/>
    <w:rsid w:val="00FC44A8"/>
    <w:rsid w:val="00FD22A1"/>
    <w:rsid w:val="00FE2130"/>
    <w:rsid w:val="00FE7200"/>
    <w:rsid w:val="00FF0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ED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6E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E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6E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6E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6E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E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6E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E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E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A441A"/>
    <w:rPr>
      <w:sz w:val="24"/>
      <w:szCs w:val="32"/>
    </w:rPr>
  </w:style>
  <w:style w:type="paragraph" w:styleId="a4">
    <w:name w:val="No Spacing"/>
    <w:basedOn w:val="a"/>
    <w:link w:val="a3"/>
    <w:uiPriority w:val="1"/>
    <w:qFormat/>
    <w:rsid w:val="004F6EDB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3A44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4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A44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2"/>
    <w:basedOn w:val="a"/>
    <w:uiPriority w:val="99"/>
    <w:rsid w:val="003A441A"/>
    <w:pPr>
      <w:widowControl w:val="0"/>
      <w:shd w:val="clear" w:color="auto" w:fill="FFFFFF"/>
      <w:spacing w:before="1140" w:after="600" w:line="240" w:lineRule="atLeast"/>
      <w:jc w:val="center"/>
    </w:pPr>
    <w:rPr>
      <w:rFonts w:ascii="Times New Roman" w:hAnsi="Times New Roman"/>
      <w:color w:val="000000"/>
    </w:rPr>
  </w:style>
  <w:style w:type="character" w:styleId="a7">
    <w:name w:val="Hyperlink"/>
    <w:basedOn w:val="a0"/>
    <w:uiPriority w:val="99"/>
    <w:rsid w:val="003A441A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F6E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6E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F6E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F6E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F6E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F6E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F6E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F6E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F6E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F6EDB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4F6E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4F6E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4F6E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4F6EDB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4F6EDB"/>
    <w:rPr>
      <w:b/>
      <w:bCs/>
    </w:rPr>
  </w:style>
  <w:style w:type="character" w:styleId="ae">
    <w:name w:val="Emphasis"/>
    <w:basedOn w:val="a0"/>
    <w:uiPriority w:val="20"/>
    <w:qFormat/>
    <w:rsid w:val="004F6EDB"/>
    <w:rPr>
      <w:rFonts w:asciiTheme="minorHAnsi" w:hAnsiTheme="minorHAns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4F6EDB"/>
    <w:rPr>
      <w:i/>
    </w:rPr>
  </w:style>
  <w:style w:type="character" w:customStyle="1" w:styleId="23">
    <w:name w:val="Цитата 2 Знак"/>
    <w:basedOn w:val="a0"/>
    <w:link w:val="22"/>
    <w:uiPriority w:val="29"/>
    <w:rsid w:val="004F6EDB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4F6EDB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4F6EDB"/>
    <w:rPr>
      <w:b/>
      <w:i/>
      <w:sz w:val="24"/>
    </w:rPr>
  </w:style>
  <w:style w:type="character" w:styleId="af1">
    <w:name w:val="Subtle Emphasis"/>
    <w:uiPriority w:val="19"/>
    <w:qFormat/>
    <w:rsid w:val="004F6EDB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4F6EDB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4F6EDB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4F6EDB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4F6EDB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4F6EDB"/>
    <w:pPr>
      <w:outlineLvl w:val="9"/>
    </w:pPr>
  </w:style>
  <w:style w:type="paragraph" w:styleId="af7">
    <w:name w:val="header"/>
    <w:basedOn w:val="a"/>
    <w:link w:val="af8"/>
    <w:uiPriority w:val="99"/>
    <w:semiHidden/>
    <w:unhideWhenUsed/>
    <w:rsid w:val="000C389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0C389F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0C389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0C389F"/>
    <w:rPr>
      <w:sz w:val="24"/>
      <w:szCs w:val="24"/>
    </w:rPr>
  </w:style>
  <w:style w:type="paragraph" w:customStyle="1" w:styleId="ConsPlusTitle">
    <w:name w:val="ConsPlusTitle"/>
    <w:uiPriority w:val="99"/>
    <w:rsid w:val="00A855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CE5A-6D3D-42CC-A27C-991912FE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</cp:revision>
  <cp:lastPrinted>2016-10-05T10:16:00Z</cp:lastPrinted>
  <dcterms:created xsi:type="dcterms:W3CDTF">2016-11-02T08:40:00Z</dcterms:created>
  <dcterms:modified xsi:type="dcterms:W3CDTF">2016-11-02T08:40:00Z</dcterms:modified>
</cp:coreProperties>
</file>